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01" w:rsidRPr="004F4101" w:rsidRDefault="004F4101" w:rsidP="004F4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F410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E4E842" wp14:editId="68AEECF0">
            <wp:simplePos x="0" y="0"/>
            <wp:positionH relativeFrom="column">
              <wp:posOffset>2567940</wp:posOffset>
            </wp:positionH>
            <wp:positionV relativeFrom="paragraph">
              <wp:posOffset>-329565</wp:posOffset>
            </wp:positionV>
            <wp:extent cx="720090" cy="723900"/>
            <wp:effectExtent l="19050" t="0" r="3810" b="0"/>
            <wp:wrapSquare wrapText="bothSides"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589"/>
        <w:gridCol w:w="360"/>
        <w:gridCol w:w="4622"/>
      </w:tblGrid>
      <w:tr w:rsidR="004F4101" w:rsidRPr="004F4101" w:rsidTr="004E035B">
        <w:trPr>
          <w:cantSplit/>
          <w:trHeight w:val="420"/>
        </w:trPr>
        <w:tc>
          <w:tcPr>
            <w:tcW w:w="4589" w:type="dxa"/>
            <w:vAlign w:val="center"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>ХĔРЛĔ ЧУТАЙ РАЙОНĔ</w:t>
            </w:r>
          </w:p>
          <w:p w:rsidR="004F4101" w:rsidRPr="004F4101" w:rsidRDefault="004F4101" w:rsidP="004F4101">
            <w:pPr>
              <w:spacing w:before="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Атнар  ЯЛ </w:t>
            </w:r>
            <w:r w:rsidRPr="004F41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ЙĚН</w:t>
            </w:r>
          </w:p>
          <w:p w:rsidR="004F4101" w:rsidRPr="004F4101" w:rsidRDefault="004F4101" w:rsidP="004F4101">
            <w:pPr>
              <w:spacing w:before="20"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ПУТАТСЕН ПУХĂВĚ</w:t>
            </w:r>
          </w:p>
          <w:p w:rsidR="004F4101" w:rsidRPr="004F4101" w:rsidRDefault="004F4101" w:rsidP="004F41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center"/>
            <w:hideMark/>
          </w:tcPr>
          <w:p w:rsidR="004F4101" w:rsidRPr="004F4101" w:rsidRDefault="004F4101" w:rsidP="004F41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vAlign w:val="center"/>
            <w:hideMark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РАСНОЧЕТАЙСКИЙ РАЙОН</w:t>
            </w:r>
          </w:p>
          <w:p w:rsidR="004F4101" w:rsidRPr="004F4101" w:rsidRDefault="004F4101" w:rsidP="004F410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 АТНАРСКОГО СЕЛЬСКОГО ПОСЕЛЕНИЯ</w:t>
            </w:r>
          </w:p>
        </w:tc>
      </w:tr>
      <w:tr w:rsidR="004F4101" w:rsidRPr="004F4101" w:rsidTr="004E035B">
        <w:trPr>
          <w:cantSplit/>
          <w:trHeight w:val="1399"/>
        </w:trPr>
        <w:tc>
          <w:tcPr>
            <w:tcW w:w="4589" w:type="dxa"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01" w:rsidRPr="004F4101" w:rsidRDefault="004F4101" w:rsidP="004F4101">
            <w:pPr>
              <w:tabs>
                <w:tab w:val="left" w:pos="570"/>
                <w:tab w:val="center" w:pos="2186"/>
                <w:tab w:val="left" w:pos="42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4F410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4F4101" w:rsidRPr="004F4101" w:rsidRDefault="00F76489" w:rsidP="004F4101">
            <w:pPr>
              <w:tabs>
                <w:tab w:val="left" w:pos="195"/>
                <w:tab w:val="center" w:pos="2186"/>
              </w:tabs>
              <w:spacing w:after="0" w:line="240" w:lineRule="auto"/>
              <w:ind w:left="-540" w:firstLine="5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4.05.2021 3№</w:t>
            </w:r>
          </w:p>
          <w:p w:rsidR="004F4101" w:rsidRPr="004F4101" w:rsidRDefault="004F4101" w:rsidP="004F4101">
            <w:pPr>
              <w:tabs>
                <w:tab w:val="left" w:pos="855"/>
                <w:tab w:val="center" w:pos="2186"/>
              </w:tabs>
              <w:spacing w:after="200" w:line="276" w:lineRule="auto"/>
              <w:ind w:left="-540" w:firstLine="54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</w:tcPr>
          <w:p w:rsidR="004F4101" w:rsidRPr="004F4101" w:rsidRDefault="004F4101" w:rsidP="004F41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4F4101" w:rsidRPr="004F4101" w:rsidRDefault="004F4101" w:rsidP="004F41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4F4101" w:rsidRPr="004F4101" w:rsidRDefault="00F76489" w:rsidP="004F4101">
            <w:pPr>
              <w:tabs>
                <w:tab w:val="left" w:pos="195"/>
                <w:tab w:val="center" w:pos="2186"/>
              </w:tabs>
              <w:spacing w:after="0" w:line="240" w:lineRule="auto"/>
              <w:ind w:left="-540" w:firstLine="5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4.05.2021 №3</w:t>
            </w:r>
          </w:p>
          <w:p w:rsidR="004F4101" w:rsidRPr="004F4101" w:rsidRDefault="004F4101" w:rsidP="004F4101">
            <w:pPr>
              <w:spacing w:after="200" w:line="276" w:lineRule="auto"/>
              <w:ind w:left="-540" w:firstLine="54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Атнары</w:t>
            </w:r>
          </w:p>
        </w:tc>
      </w:tr>
    </w:tbl>
    <w:p w:rsidR="004F4101" w:rsidRPr="004F4101" w:rsidRDefault="004F4101" w:rsidP="004F4101">
      <w:pPr>
        <w:spacing w:after="0" w:line="240" w:lineRule="auto"/>
        <w:ind w:left="-540"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Default="004F4101"/>
    <w:p w:rsidR="004F4101" w:rsidRDefault="004F4101"/>
    <w:p w:rsidR="004F4101" w:rsidRDefault="004F4101"/>
    <w:p w:rsidR="004F4101" w:rsidRPr="004F4101" w:rsidRDefault="004F4101" w:rsidP="004F4101">
      <w:pPr>
        <w:keepNext/>
        <w:tabs>
          <w:tab w:val="left" w:pos="5812"/>
        </w:tabs>
        <w:spacing w:after="0" w:line="240" w:lineRule="auto"/>
        <w:ind w:right="186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 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Атнарского сельского поселения Красночетайского  района Чувашской Республики</w:t>
      </w:r>
    </w:p>
    <w:p w:rsidR="004F4101" w:rsidRPr="004F4101" w:rsidRDefault="004F4101" w:rsidP="004F4101">
      <w:pPr>
        <w:keepNext/>
        <w:spacing w:after="0" w:line="240" w:lineRule="auto"/>
        <w:ind w:right="45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</w:t>
      </w:r>
      <w:hyperlink r:id="rId7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8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четайского района Чувашской Республики, Собрание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четайского района Чувашской Республики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о:</w:t>
      </w:r>
    </w:p>
    <w:p w:rsidR="004F4101" w:rsidRPr="004F4101" w:rsidRDefault="004F4101" w:rsidP="004F410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</w:t>
      </w:r>
      <w:hyperlink r:id="rId9" w:anchor="P29" w:history="1">
        <w:r w:rsidRPr="004F410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оложение</w:t>
        </w:r>
      </w:hyperlink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еления Красночетайского района Чувашской Республики согласно приложению к настоящему решению</w:t>
      </w: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знать утратившим силу решение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5.2012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«Об утверждении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  о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»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                         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4101" w:rsidRPr="004F4101" w:rsidRDefault="004F4101" w:rsidP="004F4101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ь Собрания депутатов</w:t>
      </w:r>
    </w:p>
    <w:p w:rsidR="004F4101" w:rsidRPr="004F4101" w:rsidRDefault="004F4101" w:rsidP="004F4101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тнарского</w:t>
      </w:r>
      <w:r w:rsidRPr="004F41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ельского поселения                                                   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.В.Башкиров</w:t>
      </w:r>
      <w:r w:rsidRPr="004F410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F4101">
        <w:rPr>
          <w:rFonts w:ascii="Times New Roman" w:eastAsia="Times New Roman" w:hAnsi="Times New Roman" w:cs="Times New Roman"/>
          <w:b/>
          <w:lang w:eastAsia="ru-RU"/>
        </w:rPr>
        <w:t>Приложение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4F4101">
        <w:rPr>
          <w:rFonts w:ascii="Times New Roman" w:eastAsia="Times New Roman" w:hAnsi="Times New Roman" w:cs="Times New Roman"/>
          <w:lang w:eastAsia="ru-RU"/>
        </w:rPr>
        <w:t>к решению Собрания депутатов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4F4101">
        <w:rPr>
          <w:rFonts w:ascii="Times New Roman" w:eastAsia="Times New Roman" w:hAnsi="Times New Roman" w:cs="Times New Roman"/>
          <w:lang w:eastAsia="ru-RU"/>
        </w:rPr>
        <w:t xml:space="preserve">Красночетайского района 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4F4101">
        <w:rPr>
          <w:rFonts w:ascii="Times New Roman" w:eastAsia="Times New Roman" w:hAnsi="Times New Roman" w:cs="Times New Roman"/>
          <w:lang w:eastAsia="ru-RU"/>
        </w:rPr>
        <w:t xml:space="preserve">Чувашской Республики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410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lang w:eastAsia="ru-RU"/>
        </w:rPr>
        <w:t>24.05.2021№3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расночетайского района Чувашской Республики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F4101" w:rsidRPr="004F4101" w:rsidRDefault="004F4101" w:rsidP="004F41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F4101" w:rsidRPr="004F4101" w:rsidRDefault="004F4101" w:rsidP="004F410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четайского района Чувашской Республики (далее – Положение) разработано в соответствии с Градостроительным </w:t>
      </w:r>
      <w:hyperlink r:id="rId10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законом от 6 октября 2003 года </w:t>
      </w:r>
      <w:hyperlink r:id="rId11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 131-ФЗ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.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устанавливает порядок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нструкции объектов капитального строительства (далее - порядок проведения общественных обсуждений или публичных слушаний по проектам) с целью выявления и учета мнения населения по разрабатываемым или принимаемым муниципальным правовым актам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 общественными обсуждениями или публичными слушаниями в настоящем Положении понимается обсуждение проектов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четайского района Чувашской Республики (далее – проекты) с участием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щественных обсуждений или публичных слушаний носят для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екомендательный характер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щественные обсуждения или публичные слушания проводятся в целях: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гласности и соблюдения интересов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поселения при подготовке и принятии проектов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я населения о предполагаемых решениях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я общественного мнения по проектам, выносимых на общественные обсуждения или публичные слушания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и предложений и рекомендаций для принятия решений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по проектам, выносимым на общественные обсуждения или публичные слушания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я взаимодействия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с населением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астие в общественных обсуждениях или публичных слушаниях является свободным и добровольным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рганизации и проведения общественных обсуждений или публичных слушаний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ектам, порядок подготовки протокола общественных обсуждений или публичных слушаний, порядок подготовки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требования к информационным стендам, на которых размещаются 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вещения о начале общественных обсуждений или публичных слушаний, а также порядок консультирования посетителей экспозиции проекта, подлежащего рассмотрению на общественных обсуждениях или публичных слушаниях 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ественные обсуждения или публичные слушания по проектам проводятся в соответствии с </w:t>
      </w:r>
      <w:hyperlink r:id="rId12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торами проведения общественных обсуждений или публичных слушаний: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оекту Правил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, по проектам, предусматривающим внесение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, по проектам решений о предоставлении разрешения на условно разрешенный вид использования земельного участка или объекта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 по подготовке проекта правил землепользования и застройк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Комиссия)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оекту генер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ектам планировки территории,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ется коллегиальный совещательный орган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0" w:name="P44"/>
      <w:bookmarkEnd w:id="0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Участниками общественных обсуждений или публичных слушаний: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оекту генер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екту правил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цедура проведения общественных обсуждений состоит из следующих этапов:</w:t>
      </w:r>
    </w:p>
    <w:p w:rsidR="004F4101" w:rsidRPr="004F4101" w:rsidRDefault="004F4101" w:rsidP="004F410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овещение о начале общественных обсуждений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2110"/>
      <w:bookmarkEnd w:id="1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4F4101" w:rsidRPr="004F4101" w:rsidRDefault="004F4101" w:rsidP="004F41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2111"/>
      <w:bookmarkEnd w:id="2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F4101" w:rsidRPr="004F4101" w:rsidRDefault="004F4101" w:rsidP="004F410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2112"/>
      <w:bookmarkEnd w:id="3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4F4101" w:rsidRPr="004F4101" w:rsidRDefault="004F4101" w:rsidP="004F41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2113"/>
      <w:bookmarkEnd w:id="4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 Процедура проведения публичных слушаний состоит из следующих этапов: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овещение о начале публичных слушаний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открытие экспозиции или экспозиций такого проекта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повещение о начале общественных обсуждений или публичных слушаний публикуется в порядке, установленном для официального опубликования муниципальных правовых актов в печатном из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очетайского района Чувашской Республики и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озднее, чем за семь дней до дня размещени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, оборудованном около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 администрации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 в иных местах, указанных в части 8 статьи 5.1 </w:t>
      </w:r>
      <w:hyperlink r:id="rId13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должны обеспечивать возможность размещения на них соответствующей информации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бязан осуществлять контроль за состоянием информационных стендов и размещенной на них информации.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Организатором общественных обсуждений или публичных слушаний обеспечивается: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. </w:t>
      </w:r>
    </w:p>
    <w:p w:rsidR="004F4101" w:rsidRPr="004F4101" w:rsidRDefault="004F4101" w:rsidP="004F4101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убликование в печатном издании «Ве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»  и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экспозиции (экспозиций) проекта, проекта, подлежащего рассмотрению на общественных обсуждениях или публичных слушаниях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дентификации участников общественных обсуждений или публичных слушаний в соответствии с частью 12 статьи 5.1 Градостроительного кодекса Российской Федерации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ниги (журнала) учета посетителей экспозиции (экспозиций) проекта, подлежащего рассмотрению на общественных обсуждениях или публичных слушаниях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я предложений и замечаний, внесенных в соответствии с частью 10 статьи 5.1 Градостроительного кодекса Российской Федерации, и их обязательное рассмотрение,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исключением случая выявления факта представления участником общественных обсуждений или публичных слушаний недостоверных сведений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оформление протокола общественных обсуждений или публичных слушаний;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заключения о результатах общественных обсуждений или публичных слушаний и обеспечение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и (или) в информационных системах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Экспозиция (экспозиции) проекта, подлежащего рассмотрению на общественных обсуждениях или публичных слушаниях, проводится (проводятся) в помещениях, занимаемых организатором общественных обсуждений или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ой экспозиции (указанных экспозиций) содержится в оповещении о начале общественных обсуждений или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Экспозиция (экспозиции) проводится (проводятся)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 ходе работы экспозиции организатором общественных обсуждений или публичных слушаний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(или) разработчика проекта, подлежащего рассмотрению на общественных обсуждениях или публичных слушаниях, в соответствии с оповещением о начале общественных обсуждений или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(экспозиций) такого проекта участники общественных обсуждений или публичных слушаний, прошедшие в соответствии с частью 12 статьи 5.1 </w:t>
      </w:r>
      <w:hyperlink r:id="rId14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ю, имеют право вносить предложения и замечания, касающиеся такого проекта, в формах, предусмотренных частью 10 статьи 5.1 </w:t>
      </w:r>
      <w:hyperlink r:id="rId15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ительно к процедуре общественных обсуждений или публичных слушаний)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обсуждения или публичные слушания. Указанное помещение должно быть отапливаемым, электрифицированным, а также находиться в транспортной доступности. Лицам, желающим принять участие в общественных обсуждениях или публичных слушаниях, должен быть обеспечен беспрепятственный доступ в помещение, в котором будет проводиться собрание. Доступ в помещение прекращается только в том случае, если заняты все имеющиеся в нем места. В помещении, в первую очередь, размещаются лица, записавшиеся на выступление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Не менее чем за 30 минут до начала публичных слушаний начинается регистрация участников публичных слушаний. Регистрация осуществляется ответственным лицом по поручению организатора общественных обсуждений или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частники общественных обсуждений или публичных слушаний обязаны пройти идентификацию в порядке, установленном частью 12 статьи 5.1 </w:t>
      </w:r>
      <w:hyperlink r:id="rId16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6. На публичных слушаниях устанавливается следующий регламент работы: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основных докладов - до 15 минут,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докладов - до 10 минут,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- до 5 минут,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участников общественных обсуждений или публичных слушаний по существу одного и того же вопроса выступает до двух раз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Председательствующий на публичных слушаниях обеспечивает соблюдение порядка проведения публичных слушаний.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выступающему предупреждение, а если предупреждение не учитывается - прервать выступление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не вправе выступать на публичных слушаниях без разрешения председательствующего. Участник публичных слушаний, нарушивший вышеуказанные требования,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Протокол общественных обсуждений или публичных слушаний подготавливается в письменной форме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В протоколе общественных обсуждений или публичных слушаний указывается информация, предусмотренная частью 18 статьи 5.1 </w:t>
      </w:r>
      <w:hyperlink r:id="rId17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К протоколу общественных обсуждений или публичных слушаний прилагаются сведения, предусмотренные частью 19 статьи 5.1 </w:t>
      </w:r>
      <w:hyperlink r:id="rId18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Результаты общественных обсуждений или публичных слушаний оформляются итоговым документом - заключением о результатах общественных обсуждений или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Заключение о результатах общественных обсуждений или публичных слушаний подготавливается в письменной форме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В заключении о результатах общественных обсуждений или публичных слушаний указывается информация, предусмотренная частью 22 статьи 5.1 </w:t>
      </w:r>
      <w:hyperlink r:id="rId19" w:history="1">
        <w:r w:rsidRPr="004F41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 Заключение о результатах общественных обсуждений или публичных слушаний по проектам подлежит опубликованию (обнародованию) в средствах массовой информации и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в течение десяти дней со дня проведения общественных обсуждений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публичных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2.27. Заключение о результатах общественных обсуждений или публичных слушаний носит рекомендательный характер.</w:t>
      </w: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проведения общественных обсуждений или публичных слушаний по проекту генерального пла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по проектам, предусматривающим внесение изменений в генеральный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F4101" w:rsidRPr="004F4101" w:rsidRDefault="004F4101" w:rsidP="004F4101">
      <w:pPr>
        <w:spacing w:after="0" w:line="240" w:lineRule="auto"/>
        <w:ind w:left="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щественные обсуждения или публичные слушания по проекту генер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 проектам, предусматривающим внесение изменений в 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водятся в каждом населенном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получении о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екта генер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ектов, предусматривающих внесение изменений в 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рок проведения общественных обсуждений или публичных слушаний по проекту генер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о проектам, предусматривающим внесение изменений в генераль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обенности проведения общественных обсуждений или публичных слушаний по проекту Правил землепользования и застрой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по проектам, предусматривающим внесение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щественные обсуждения или публичные слушания по проекту Правил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 по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м, предусматривающим внесение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водятся каждом населенном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получении от Комиссии проекта правил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 проектов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атривающих внесение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одолжительность общественных обсуждений или публичных слушаний по проекту Правил землепользования и застройки, а также по проектам, предусматривающих внесения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ставляет не менее одного и не более трех месяцев со дня опубликования такого проекта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В случае подготовки проектов, предусматривающих внесение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части внесения изменений в градостроительный регламент, установленный для конкретной территориальной зоны, общественные обсуждении или публичные слушания по таким проектам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оект решения о предоставлении разрешения на условно разрешенный вид использования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Градостроительным кодексом Российской Федерации и настоящим Положением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Участники общественных обсуждений или публичных слушаний по проекту решений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 Срок проведения общественных обсуждений или публичных слушаний с момента оповещения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5.8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gramStart"/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проведения</w:t>
      </w:r>
      <w:proofErr w:type="gramEnd"/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</w:t>
      </w: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обенности проведения общественных обсуждений или публичных слушаний по проекту правил благоустройства территорий, по проектам, предусматривающим внесение изменений в правила благоустройства территорий</w:t>
      </w:r>
    </w:p>
    <w:p w:rsidR="004F4101" w:rsidRPr="004F4101" w:rsidRDefault="004F4101" w:rsidP="004F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1 №3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повещения 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х слушаний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е о начале </w:t>
      </w: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представляется проект ___________________ ___________ _______ поселения «_____________________» (далее – Проект).</w:t>
      </w:r>
    </w:p>
    <w:p w:rsidR="004F4101" w:rsidRPr="004F4101" w:rsidRDefault="004F4101" w:rsidP="004F41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мещен на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и в _________________ _____________ _____________ поселения «________________».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формационные материалы по Проекту размещены на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еления: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публичных слушаний является _____________________________, (далее – Организатор)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с ____ по ________ _______года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участников публичных слушаний по рассмотрению Проекта: ____________ в ______________часов в ________________, расположенном по адресу: ___________________________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егистрации участников осуществляется за 30 мин. до начала слушаний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ткрытия экспозиции – ______________________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у проводится в _______________________, расположенном по адресу: _______________________________________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____________________ ______________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__________________ _______________ поселения от ____________ № ________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онтактных справочных телефонов комиссии: ________________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комиссии: ________________________________________________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1№3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повещения 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х обсуждений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е о начале </w:t>
      </w: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 обсуждений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обсуждения представляется проект _______________________ ___________ _______ поселения «_____________________» (далее – Проект).</w:t>
      </w:r>
    </w:p>
    <w:p w:rsidR="004F4101" w:rsidRPr="004F4101" w:rsidRDefault="004F4101" w:rsidP="004F41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мещен на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 и в __________________ _____________ _____________ поселения «________________».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формационные материалы по Проекту размещены на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еления: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бщественных обсуждений является ___________________________ (далее – Организатор)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по Проекту проводятся в порядке, установленном требованиями Градостроительного кодекса Российской Федерации. 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бщественных обсуждений с ____ по ________ _______года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ткрытия экспозиции – ______________________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у проводится в _______________________, расположенном по адресу: _______________________________________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____________________ ______________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__________________ _______________ поселения от ____________ № ________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онтактных справочных телефонов комиссии: ________________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комиссии: _________________________________________________</w:t>
      </w:r>
    </w:p>
    <w:p w:rsidR="004F4101" w:rsidRPr="004F4101" w:rsidRDefault="004F4101" w:rsidP="004F4101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Pr="004F4101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1 №3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записи предложений и замечаний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 предложений и замечаний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аемому проекту ______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_________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регистрации)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физическими лицами - жителями населенных пунктов _____________ поселения)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ОГРН, место нахождения, адрес: ____________________________</w:t>
      </w:r>
    </w:p>
    <w:p w:rsidR="004F4101" w:rsidRPr="004F4101" w:rsidRDefault="004F4101" w:rsidP="004F410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F4101" w:rsidRPr="004F4101" w:rsidRDefault="004F4101" w:rsidP="004F410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ие документы ______________________________________ 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замечания по обсуждаемому проекту: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и документов, являющиеся подтверждением вышеуказанных сведений.</w:t>
      </w: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Дата ____________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1 №3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токола</w:t>
      </w: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бличных слушаний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</w:t>
      </w:r>
    </w:p>
    <w:p w:rsidR="004F4101" w:rsidRPr="004F4101" w:rsidRDefault="004F4101" w:rsidP="004F4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</w:p>
    <w:p w:rsidR="004F4101" w:rsidRPr="004F4101" w:rsidRDefault="004F4101" w:rsidP="004F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проведения публичных слушаний</w:t>
      </w: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общественных слушаний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, ______ года в ____ часов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 слушаний: 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публичных слушаний: ______________________________________________________________________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_______________ «________» от _______ № ______, на официальном сайте ___________ ____________ поселения в информационно-телекоммуникационной сети «Интернет», на информационных стендах, оборудованных около ____________________, в местах массового скопления граждан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роведена по адресу: ________________ в рабочие дни с _____ до ______ часов в период с __________по _______________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сетителей экспозиции проведены в рабочие дни с _____ до _______ часов в период с _________ по __________ </w:t>
      </w:r>
      <w:proofErr w:type="spell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оекту принимались с ______ по ________.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: _________________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 _________________________.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: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бличных слушаниях приняли участие ________, список прилагаетс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:_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проекта _________________________________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публичных слушаний: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публичных слушаний: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Проекту считать состоявшимис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убличных слушаний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:_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убличных слушаний по рассмотрению проекта ________________________________ разместить на официальном сайте ________________ _________________ поселения в информационно-телекоммуникационной сети «Интернет» и опубликовать в ___________.</w:t>
      </w:r>
    </w:p>
    <w:p w:rsidR="004F4101" w:rsidRPr="004F4101" w:rsidRDefault="004F4101" w:rsidP="004F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: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</w:t>
      </w:r>
    </w:p>
    <w:p w:rsidR="004F4101" w:rsidRPr="004F4101" w:rsidRDefault="004F4101" w:rsidP="004F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:   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на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л. в 1 экз.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proofErr w:type="gramEnd"/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1 №3</w:t>
      </w: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заключения о результатах </w:t>
      </w: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х слушаний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убличных слушаний по ______</w:t>
      </w:r>
    </w:p>
    <w:p w:rsidR="004F4101" w:rsidRPr="004F4101" w:rsidRDefault="004F4101" w:rsidP="004F4101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 </w:t>
      </w:r>
      <w:r w:rsidRPr="004F4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__________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назначены ___________________. Объявление о проведении публичных слушаний опубликовано </w:t>
      </w: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публичных слушаний:</w:t>
      </w:r>
      <w:r w:rsidRPr="004F4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 слушаний: 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 место проведения публичных слушаний: _____ года в _____ часов по адресу: _________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убличных слушаний подготовлено на основе протокола публичных слушаний от _______ и приложения к нему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ились в соответствии с Градостроительным кодексом Российской Федерации, Уставом ____________________.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публичных слушаний в день их проведения зарегистрировано _____ участников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убличных слушаний: _______________ 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публичные слушания состоявшимися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убличных слушаний рекомендовано ________________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убличных слушаний по _____________</w:t>
      </w: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</w:t>
      </w:r>
      <w:r w:rsidRPr="004F41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________________ _______________ поселения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и опубликовать в _________________</w:t>
      </w:r>
      <w:r w:rsidRPr="004F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</w:t>
      </w:r>
    </w:p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489" w:rsidRDefault="00F76489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1№3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книги (журнала) учета посетителей 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озиции (экспозиций) проекта, подлежащего рассмотрению </w:t>
      </w:r>
    </w:p>
    <w:p w:rsidR="004F4101" w:rsidRPr="004F4101" w:rsidRDefault="004F4101" w:rsidP="004F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щественных обсуждениях или публичных слушаниях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(журнал)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посетителей экспозиции проекта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2268"/>
        <w:gridCol w:w="1418"/>
        <w:gridCol w:w="992"/>
      </w:tblGrid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изических лиц: ФИО, </w:t>
            </w:r>
          </w:p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наименование, 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адрес места жительства (регистрации)</w:t>
            </w:r>
          </w:p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место нахож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-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-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7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4F4101" w:rsidRPr="004F4101" w:rsidRDefault="004F4101" w:rsidP="004F4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арского</w:t>
      </w: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F4101" w:rsidRPr="004F4101" w:rsidRDefault="004F4101" w:rsidP="004F4101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48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1№3</w:t>
      </w:r>
      <w:bookmarkStart w:id="5" w:name="_GoBack"/>
      <w:bookmarkEnd w:id="5"/>
    </w:p>
    <w:p w:rsidR="004F4101" w:rsidRPr="004F4101" w:rsidRDefault="004F4101" w:rsidP="004F410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еречня принявших участие в рассмотрении проекта 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общественных обсуждений или публичных слушаний 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</w:t>
      </w:r>
    </w:p>
    <w:p w:rsidR="004F4101" w:rsidRPr="004F4101" w:rsidRDefault="004F4101" w:rsidP="004F41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общественных обсуждений или публичных слушаний </w:t>
      </w:r>
    </w:p>
    <w:p w:rsidR="004F4101" w:rsidRPr="004F4101" w:rsidRDefault="004F4101" w:rsidP="004F4101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245"/>
      </w:tblGrid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изических лиц: ФИО, </w:t>
            </w:r>
          </w:p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наименование, ОГР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 адрес места жительства (регистрации)</w:t>
            </w:r>
          </w:p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место нахождения, адрес</w:t>
            </w:r>
          </w:p>
        </w:tc>
      </w:tr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101" w:rsidRPr="004F4101" w:rsidTr="004E0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4F4101" w:rsidP="004F4101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101" w:rsidRPr="004F4101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01" w:rsidRPr="004F4101" w:rsidRDefault="004F4101" w:rsidP="004F4101">
      <w:pPr>
        <w:keepNext/>
        <w:spacing w:after="0" w:line="240" w:lineRule="auto"/>
        <w:ind w:right="4251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F4101" w:rsidRDefault="004F4101"/>
    <w:sectPr w:rsidR="004F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5B8A"/>
    <w:multiLevelType w:val="hybridMultilevel"/>
    <w:tmpl w:val="9B20B0B6"/>
    <w:lvl w:ilvl="0" w:tplc="B80E6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676EE"/>
    <w:multiLevelType w:val="hybridMultilevel"/>
    <w:tmpl w:val="E5B01E06"/>
    <w:lvl w:ilvl="0" w:tplc="8F006B6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98"/>
    <w:rsid w:val="00000020"/>
    <w:rsid w:val="000007F6"/>
    <w:rsid w:val="00000BC3"/>
    <w:rsid w:val="00001713"/>
    <w:rsid w:val="000101B1"/>
    <w:rsid w:val="000159C9"/>
    <w:rsid w:val="00017F33"/>
    <w:rsid w:val="0002146C"/>
    <w:rsid w:val="00023AB4"/>
    <w:rsid w:val="00023E23"/>
    <w:rsid w:val="0002412A"/>
    <w:rsid w:val="000242EF"/>
    <w:rsid w:val="0002439B"/>
    <w:rsid w:val="00025E65"/>
    <w:rsid w:val="00026DF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0298"/>
    <w:rsid w:val="000D582D"/>
    <w:rsid w:val="000D58FF"/>
    <w:rsid w:val="000F0FD8"/>
    <w:rsid w:val="000F623C"/>
    <w:rsid w:val="000F6ECE"/>
    <w:rsid w:val="000F7C02"/>
    <w:rsid w:val="00102571"/>
    <w:rsid w:val="001061F6"/>
    <w:rsid w:val="00110540"/>
    <w:rsid w:val="0011396C"/>
    <w:rsid w:val="00113BEA"/>
    <w:rsid w:val="001141B1"/>
    <w:rsid w:val="00116235"/>
    <w:rsid w:val="001318B1"/>
    <w:rsid w:val="0013329C"/>
    <w:rsid w:val="00133707"/>
    <w:rsid w:val="00137FD2"/>
    <w:rsid w:val="00144B12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C4700"/>
    <w:rsid w:val="001D04FC"/>
    <w:rsid w:val="001D48AF"/>
    <w:rsid w:val="001D6F26"/>
    <w:rsid w:val="001E17CD"/>
    <w:rsid w:val="001F0973"/>
    <w:rsid w:val="001F2B1B"/>
    <w:rsid w:val="00202F9A"/>
    <w:rsid w:val="00210E87"/>
    <w:rsid w:val="0021281A"/>
    <w:rsid w:val="00212A9B"/>
    <w:rsid w:val="002172BB"/>
    <w:rsid w:val="00220E1B"/>
    <w:rsid w:val="00235ECF"/>
    <w:rsid w:val="002361E4"/>
    <w:rsid w:val="00237B4F"/>
    <w:rsid w:val="0024080B"/>
    <w:rsid w:val="00244618"/>
    <w:rsid w:val="0025280B"/>
    <w:rsid w:val="00252F81"/>
    <w:rsid w:val="0025303F"/>
    <w:rsid w:val="0025657B"/>
    <w:rsid w:val="00272AB7"/>
    <w:rsid w:val="00274941"/>
    <w:rsid w:val="00274DAE"/>
    <w:rsid w:val="0027526D"/>
    <w:rsid w:val="0027782A"/>
    <w:rsid w:val="00277B14"/>
    <w:rsid w:val="00290EDD"/>
    <w:rsid w:val="00291080"/>
    <w:rsid w:val="002912F9"/>
    <w:rsid w:val="002A0BCB"/>
    <w:rsid w:val="002A170A"/>
    <w:rsid w:val="002B2F60"/>
    <w:rsid w:val="002D0AF0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F34C1"/>
    <w:rsid w:val="002F52BE"/>
    <w:rsid w:val="003000AC"/>
    <w:rsid w:val="00303068"/>
    <w:rsid w:val="00303385"/>
    <w:rsid w:val="003043BB"/>
    <w:rsid w:val="00306B7B"/>
    <w:rsid w:val="00317D3F"/>
    <w:rsid w:val="003228FF"/>
    <w:rsid w:val="003234FB"/>
    <w:rsid w:val="00327C12"/>
    <w:rsid w:val="003302AE"/>
    <w:rsid w:val="00336E78"/>
    <w:rsid w:val="003371F5"/>
    <w:rsid w:val="003378DB"/>
    <w:rsid w:val="00337E02"/>
    <w:rsid w:val="003428F5"/>
    <w:rsid w:val="003469F9"/>
    <w:rsid w:val="00346BBF"/>
    <w:rsid w:val="00351970"/>
    <w:rsid w:val="00353A0A"/>
    <w:rsid w:val="0036029F"/>
    <w:rsid w:val="00362888"/>
    <w:rsid w:val="00362A8D"/>
    <w:rsid w:val="00362D24"/>
    <w:rsid w:val="00364F29"/>
    <w:rsid w:val="0036667E"/>
    <w:rsid w:val="003772B1"/>
    <w:rsid w:val="00393607"/>
    <w:rsid w:val="00393E7C"/>
    <w:rsid w:val="003944E3"/>
    <w:rsid w:val="00396A4D"/>
    <w:rsid w:val="003A435B"/>
    <w:rsid w:val="003A71D1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794"/>
    <w:rsid w:val="003E7CF8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3CAC"/>
    <w:rsid w:val="0047689E"/>
    <w:rsid w:val="00481CCA"/>
    <w:rsid w:val="00485566"/>
    <w:rsid w:val="004863E4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D2A3E"/>
    <w:rsid w:val="004E0C30"/>
    <w:rsid w:val="004E1DAC"/>
    <w:rsid w:val="004E3AC5"/>
    <w:rsid w:val="004E4D5A"/>
    <w:rsid w:val="004E6006"/>
    <w:rsid w:val="004F186E"/>
    <w:rsid w:val="004F2618"/>
    <w:rsid w:val="004F4101"/>
    <w:rsid w:val="004F46F7"/>
    <w:rsid w:val="004F49A5"/>
    <w:rsid w:val="004F5DAF"/>
    <w:rsid w:val="00500402"/>
    <w:rsid w:val="005050F3"/>
    <w:rsid w:val="00520116"/>
    <w:rsid w:val="005248BE"/>
    <w:rsid w:val="00525442"/>
    <w:rsid w:val="005265F6"/>
    <w:rsid w:val="005352CC"/>
    <w:rsid w:val="00542C5C"/>
    <w:rsid w:val="00544030"/>
    <w:rsid w:val="00562DAC"/>
    <w:rsid w:val="00567AE1"/>
    <w:rsid w:val="00571700"/>
    <w:rsid w:val="00575021"/>
    <w:rsid w:val="0057506C"/>
    <w:rsid w:val="00576C9F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B7098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0131"/>
    <w:rsid w:val="005F49F6"/>
    <w:rsid w:val="005F61C7"/>
    <w:rsid w:val="00600006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52F18"/>
    <w:rsid w:val="00662903"/>
    <w:rsid w:val="00671D7F"/>
    <w:rsid w:val="00672A2B"/>
    <w:rsid w:val="00675BC8"/>
    <w:rsid w:val="00677EE0"/>
    <w:rsid w:val="00680847"/>
    <w:rsid w:val="00685987"/>
    <w:rsid w:val="006911E6"/>
    <w:rsid w:val="00694683"/>
    <w:rsid w:val="0069590B"/>
    <w:rsid w:val="006A3584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F4C64"/>
    <w:rsid w:val="0071080B"/>
    <w:rsid w:val="00714EBA"/>
    <w:rsid w:val="0071501F"/>
    <w:rsid w:val="0071635A"/>
    <w:rsid w:val="00721708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77A20"/>
    <w:rsid w:val="00780DA9"/>
    <w:rsid w:val="00791A2A"/>
    <w:rsid w:val="007A3018"/>
    <w:rsid w:val="007B3775"/>
    <w:rsid w:val="007B5A71"/>
    <w:rsid w:val="007B6A14"/>
    <w:rsid w:val="007C3DAA"/>
    <w:rsid w:val="007C5E94"/>
    <w:rsid w:val="007D0EEE"/>
    <w:rsid w:val="007D13A0"/>
    <w:rsid w:val="007D36D6"/>
    <w:rsid w:val="007E4035"/>
    <w:rsid w:val="007E4174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401A6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8362C"/>
    <w:rsid w:val="00884EBE"/>
    <w:rsid w:val="00887200"/>
    <w:rsid w:val="0089742F"/>
    <w:rsid w:val="008A3531"/>
    <w:rsid w:val="008A487F"/>
    <w:rsid w:val="008A4FDB"/>
    <w:rsid w:val="008A5ED0"/>
    <w:rsid w:val="008A70F7"/>
    <w:rsid w:val="008B07A9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1DC4"/>
    <w:rsid w:val="00942158"/>
    <w:rsid w:val="00947216"/>
    <w:rsid w:val="00947B58"/>
    <w:rsid w:val="0095129A"/>
    <w:rsid w:val="00957EAC"/>
    <w:rsid w:val="00961B8A"/>
    <w:rsid w:val="0097246E"/>
    <w:rsid w:val="00974FF0"/>
    <w:rsid w:val="00975E13"/>
    <w:rsid w:val="009762ED"/>
    <w:rsid w:val="0097791A"/>
    <w:rsid w:val="00982072"/>
    <w:rsid w:val="00985096"/>
    <w:rsid w:val="00991A28"/>
    <w:rsid w:val="00994E4F"/>
    <w:rsid w:val="00995955"/>
    <w:rsid w:val="009B054B"/>
    <w:rsid w:val="009B1935"/>
    <w:rsid w:val="009B63E8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9F4A49"/>
    <w:rsid w:val="009F7167"/>
    <w:rsid w:val="00A0134A"/>
    <w:rsid w:val="00A015A6"/>
    <w:rsid w:val="00A020ED"/>
    <w:rsid w:val="00A06326"/>
    <w:rsid w:val="00A10AF7"/>
    <w:rsid w:val="00A10B1A"/>
    <w:rsid w:val="00A1148C"/>
    <w:rsid w:val="00A118A9"/>
    <w:rsid w:val="00A12F9F"/>
    <w:rsid w:val="00A1472F"/>
    <w:rsid w:val="00A14DC3"/>
    <w:rsid w:val="00A16957"/>
    <w:rsid w:val="00A2083A"/>
    <w:rsid w:val="00A217CC"/>
    <w:rsid w:val="00A2383A"/>
    <w:rsid w:val="00A24D8A"/>
    <w:rsid w:val="00A27DA9"/>
    <w:rsid w:val="00A308F3"/>
    <w:rsid w:val="00A321E9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B4E"/>
    <w:rsid w:val="00A918E6"/>
    <w:rsid w:val="00AA6ED7"/>
    <w:rsid w:val="00AA7425"/>
    <w:rsid w:val="00AB0CDD"/>
    <w:rsid w:val="00AB1393"/>
    <w:rsid w:val="00AB5745"/>
    <w:rsid w:val="00AC5485"/>
    <w:rsid w:val="00AD6918"/>
    <w:rsid w:val="00AD6A81"/>
    <w:rsid w:val="00AE7160"/>
    <w:rsid w:val="00AE73F6"/>
    <w:rsid w:val="00AF032B"/>
    <w:rsid w:val="00AF06EC"/>
    <w:rsid w:val="00AF09A1"/>
    <w:rsid w:val="00AF65EB"/>
    <w:rsid w:val="00B02701"/>
    <w:rsid w:val="00B02FC0"/>
    <w:rsid w:val="00B04E49"/>
    <w:rsid w:val="00B30507"/>
    <w:rsid w:val="00B33D66"/>
    <w:rsid w:val="00B349E3"/>
    <w:rsid w:val="00B355C4"/>
    <w:rsid w:val="00B37573"/>
    <w:rsid w:val="00B445A6"/>
    <w:rsid w:val="00B45C2B"/>
    <w:rsid w:val="00B46D14"/>
    <w:rsid w:val="00B53132"/>
    <w:rsid w:val="00B57218"/>
    <w:rsid w:val="00B5782D"/>
    <w:rsid w:val="00B61965"/>
    <w:rsid w:val="00B63308"/>
    <w:rsid w:val="00B66405"/>
    <w:rsid w:val="00B67064"/>
    <w:rsid w:val="00B67B06"/>
    <w:rsid w:val="00B70772"/>
    <w:rsid w:val="00B73253"/>
    <w:rsid w:val="00B7539B"/>
    <w:rsid w:val="00B7555F"/>
    <w:rsid w:val="00B75DE3"/>
    <w:rsid w:val="00B821CF"/>
    <w:rsid w:val="00B82AF8"/>
    <w:rsid w:val="00B85F71"/>
    <w:rsid w:val="00B97586"/>
    <w:rsid w:val="00BA4E56"/>
    <w:rsid w:val="00BB3B54"/>
    <w:rsid w:val="00BC13CC"/>
    <w:rsid w:val="00BC273D"/>
    <w:rsid w:val="00BC75FF"/>
    <w:rsid w:val="00BE2AB5"/>
    <w:rsid w:val="00BE4E67"/>
    <w:rsid w:val="00BE5630"/>
    <w:rsid w:val="00C0611F"/>
    <w:rsid w:val="00C14306"/>
    <w:rsid w:val="00C14386"/>
    <w:rsid w:val="00C27648"/>
    <w:rsid w:val="00C33A42"/>
    <w:rsid w:val="00C36561"/>
    <w:rsid w:val="00C36F97"/>
    <w:rsid w:val="00C379E0"/>
    <w:rsid w:val="00C47365"/>
    <w:rsid w:val="00C475CE"/>
    <w:rsid w:val="00C47C54"/>
    <w:rsid w:val="00C50DD5"/>
    <w:rsid w:val="00C5137C"/>
    <w:rsid w:val="00C53F63"/>
    <w:rsid w:val="00C600BA"/>
    <w:rsid w:val="00C72BD3"/>
    <w:rsid w:val="00C74189"/>
    <w:rsid w:val="00C74B12"/>
    <w:rsid w:val="00C75A81"/>
    <w:rsid w:val="00C77031"/>
    <w:rsid w:val="00C83DDE"/>
    <w:rsid w:val="00C9211A"/>
    <w:rsid w:val="00C9269E"/>
    <w:rsid w:val="00C92C98"/>
    <w:rsid w:val="00C93A03"/>
    <w:rsid w:val="00CA6A79"/>
    <w:rsid w:val="00CA705C"/>
    <w:rsid w:val="00CB030A"/>
    <w:rsid w:val="00CB1F27"/>
    <w:rsid w:val="00CB60FD"/>
    <w:rsid w:val="00CC75EA"/>
    <w:rsid w:val="00CD416A"/>
    <w:rsid w:val="00CD4383"/>
    <w:rsid w:val="00CE29B9"/>
    <w:rsid w:val="00CE5E5A"/>
    <w:rsid w:val="00CF57F2"/>
    <w:rsid w:val="00D03E45"/>
    <w:rsid w:val="00D04D43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47DC7"/>
    <w:rsid w:val="00D55078"/>
    <w:rsid w:val="00D57F86"/>
    <w:rsid w:val="00D6423D"/>
    <w:rsid w:val="00D6725A"/>
    <w:rsid w:val="00D71153"/>
    <w:rsid w:val="00D743E1"/>
    <w:rsid w:val="00D76AA9"/>
    <w:rsid w:val="00D84F06"/>
    <w:rsid w:val="00D84F2F"/>
    <w:rsid w:val="00D87B0B"/>
    <w:rsid w:val="00D94811"/>
    <w:rsid w:val="00D96BF7"/>
    <w:rsid w:val="00DA2434"/>
    <w:rsid w:val="00DA2EBA"/>
    <w:rsid w:val="00DA3BF1"/>
    <w:rsid w:val="00DA777B"/>
    <w:rsid w:val="00DB2D29"/>
    <w:rsid w:val="00DB563B"/>
    <w:rsid w:val="00DC5567"/>
    <w:rsid w:val="00DC656C"/>
    <w:rsid w:val="00DD2FAF"/>
    <w:rsid w:val="00DD6570"/>
    <w:rsid w:val="00DF7B60"/>
    <w:rsid w:val="00E06607"/>
    <w:rsid w:val="00E159D5"/>
    <w:rsid w:val="00E16F98"/>
    <w:rsid w:val="00E209A0"/>
    <w:rsid w:val="00E20A33"/>
    <w:rsid w:val="00E23882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6C8F"/>
    <w:rsid w:val="00E575FA"/>
    <w:rsid w:val="00E6125C"/>
    <w:rsid w:val="00E61FF9"/>
    <w:rsid w:val="00E64EEB"/>
    <w:rsid w:val="00E666E3"/>
    <w:rsid w:val="00E700A8"/>
    <w:rsid w:val="00E80E7D"/>
    <w:rsid w:val="00E80F16"/>
    <w:rsid w:val="00E8435A"/>
    <w:rsid w:val="00E8523D"/>
    <w:rsid w:val="00E8667E"/>
    <w:rsid w:val="00E906AD"/>
    <w:rsid w:val="00E93387"/>
    <w:rsid w:val="00E96B71"/>
    <w:rsid w:val="00E97920"/>
    <w:rsid w:val="00EA011D"/>
    <w:rsid w:val="00EA6FF2"/>
    <w:rsid w:val="00EB1861"/>
    <w:rsid w:val="00EB1B4B"/>
    <w:rsid w:val="00EB28E6"/>
    <w:rsid w:val="00EB61A1"/>
    <w:rsid w:val="00EB6E43"/>
    <w:rsid w:val="00EC034F"/>
    <w:rsid w:val="00EC6CA1"/>
    <w:rsid w:val="00EC7C44"/>
    <w:rsid w:val="00ED0518"/>
    <w:rsid w:val="00ED5273"/>
    <w:rsid w:val="00EE327B"/>
    <w:rsid w:val="00EE6AB1"/>
    <w:rsid w:val="00EF56B6"/>
    <w:rsid w:val="00EF7E65"/>
    <w:rsid w:val="00F029C3"/>
    <w:rsid w:val="00F07B8C"/>
    <w:rsid w:val="00F12DA4"/>
    <w:rsid w:val="00F21FE2"/>
    <w:rsid w:val="00F2304C"/>
    <w:rsid w:val="00F302D5"/>
    <w:rsid w:val="00F30399"/>
    <w:rsid w:val="00F30A76"/>
    <w:rsid w:val="00F4203E"/>
    <w:rsid w:val="00F5254B"/>
    <w:rsid w:val="00F65601"/>
    <w:rsid w:val="00F76489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5CD9"/>
    <w:rsid w:val="00F97FF6"/>
    <w:rsid w:val="00FA0FFB"/>
    <w:rsid w:val="00FA10CE"/>
    <w:rsid w:val="00FA30B5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0D4B"/>
    <w:rsid w:val="00FE10B1"/>
    <w:rsid w:val="00FE2F82"/>
    <w:rsid w:val="00FE590C"/>
    <w:rsid w:val="00FE5DBD"/>
    <w:rsid w:val="00FE7058"/>
    <w:rsid w:val="00FE7BFF"/>
    <w:rsid w:val="00FF08C9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E6F77-A268-43DD-B040-56DB33C8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CA58B235F00ED311A6822D77A848870E01FB548FFB08A6C73DEA16344n5gFH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B2EFDD514A9D67C8593925B64D1F6893CA48F235907ED311A6822D77A848870E01FB548FFB08A6C73DEA16344n5gFH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B2EFDD514A9D67C8593925B64D1F6893CA58B235F00ED311A6822D77A848870E01FB548FFB08A6C73DEA16344n5g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consultantplus://offline/ref=1B2EFDD514A9D67C8593925B64D1F6893CA48F235907ED311A6822D77A848870E01FB548FFB08A6C73DEA16344n5gFH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330741&amp;gov_id=329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C2A-DFE2-4F67-94A6-A1178D7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86</Words>
  <Characters>3811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2</cp:revision>
  <dcterms:created xsi:type="dcterms:W3CDTF">2021-05-24T14:24:00Z</dcterms:created>
  <dcterms:modified xsi:type="dcterms:W3CDTF">2021-05-24T14:24:00Z</dcterms:modified>
</cp:coreProperties>
</file>